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Pr="00DF32B6" w:rsidRDefault="00B72DA6">
      <w:pPr>
        <w:rPr>
          <w:lang w:val="en-US"/>
        </w:rPr>
      </w:pPr>
      <w:r w:rsidRPr="00DF32B6">
        <w:rPr>
          <w:lang w:val="en-US"/>
        </w:rPr>
        <w:t>ID 01</w:t>
      </w:r>
    </w:p>
    <w:p w:rsidR="00DF32B6" w:rsidRDefault="002E78ED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9E0F72D" wp14:editId="193598AD">
            <wp:extent cx="5400040" cy="30187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ED" w:rsidRDefault="002E78ED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55C4B093" wp14:editId="6C31FD27">
            <wp:extent cx="5400040" cy="3037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A8A" w:rsidRPr="00466A8A" w:rsidRDefault="00466A8A">
      <w:r w:rsidRPr="00466A8A">
        <w:t>Não sugeriu os locais vazios da mesma familia.</w:t>
      </w:r>
      <w:bookmarkStart w:id="0" w:name="_GoBack"/>
      <w:bookmarkEnd w:id="0"/>
    </w:p>
    <w:sectPr w:rsidR="00466A8A" w:rsidRPr="00466A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172A4"/>
    <w:rsid w:val="0004475E"/>
    <w:rsid w:val="00064142"/>
    <w:rsid w:val="000A6ED5"/>
    <w:rsid w:val="000B59BC"/>
    <w:rsid w:val="000F1D00"/>
    <w:rsid w:val="0010760A"/>
    <w:rsid w:val="0014249D"/>
    <w:rsid w:val="001A68B7"/>
    <w:rsid w:val="001E5629"/>
    <w:rsid w:val="00234394"/>
    <w:rsid w:val="002515F4"/>
    <w:rsid w:val="002E78ED"/>
    <w:rsid w:val="002F1B40"/>
    <w:rsid w:val="002F42B7"/>
    <w:rsid w:val="002F6B3B"/>
    <w:rsid w:val="0034391D"/>
    <w:rsid w:val="0041232F"/>
    <w:rsid w:val="0045689F"/>
    <w:rsid w:val="00466A8A"/>
    <w:rsid w:val="004D1F2F"/>
    <w:rsid w:val="005706CB"/>
    <w:rsid w:val="005A3038"/>
    <w:rsid w:val="005D31EA"/>
    <w:rsid w:val="00606243"/>
    <w:rsid w:val="006626CE"/>
    <w:rsid w:val="006872AA"/>
    <w:rsid w:val="006950D5"/>
    <w:rsid w:val="006A5426"/>
    <w:rsid w:val="006B5151"/>
    <w:rsid w:val="006C169E"/>
    <w:rsid w:val="006C5DAE"/>
    <w:rsid w:val="006D1E42"/>
    <w:rsid w:val="006F33BE"/>
    <w:rsid w:val="0070563B"/>
    <w:rsid w:val="007301B7"/>
    <w:rsid w:val="00760363"/>
    <w:rsid w:val="007875FA"/>
    <w:rsid w:val="007C2DE1"/>
    <w:rsid w:val="00836495"/>
    <w:rsid w:val="008477BE"/>
    <w:rsid w:val="00871307"/>
    <w:rsid w:val="008860C0"/>
    <w:rsid w:val="00886786"/>
    <w:rsid w:val="008B3B6A"/>
    <w:rsid w:val="008D3CC7"/>
    <w:rsid w:val="00915FE4"/>
    <w:rsid w:val="00941D00"/>
    <w:rsid w:val="009624CE"/>
    <w:rsid w:val="00A0023C"/>
    <w:rsid w:val="00A04DF9"/>
    <w:rsid w:val="00A06B26"/>
    <w:rsid w:val="00A20AC0"/>
    <w:rsid w:val="00A6268F"/>
    <w:rsid w:val="00AC07A1"/>
    <w:rsid w:val="00B00E9A"/>
    <w:rsid w:val="00B02860"/>
    <w:rsid w:val="00B0305C"/>
    <w:rsid w:val="00B049BB"/>
    <w:rsid w:val="00B46156"/>
    <w:rsid w:val="00B72DA6"/>
    <w:rsid w:val="00B876AD"/>
    <w:rsid w:val="00B93607"/>
    <w:rsid w:val="00BB546E"/>
    <w:rsid w:val="00BC405C"/>
    <w:rsid w:val="00C55AC3"/>
    <w:rsid w:val="00C71DC0"/>
    <w:rsid w:val="00CA00D7"/>
    <w:rsid w:val="00CB146A"/>
    <w:rsid w:val="00CE5858"/>
    <w:rsid w:val="00D10D2D"/>
    <w:rsid w:val="00D265CC"/>
    <w:rsid w:val="00D26CB3"/>
    <w:rsid w:val="00D358A3"/>
    <w:rsid w:val="00D83DBA"/>
    <w:rsid w:val="00D97653"/>
    <w:rsid w:val="00DA5DB4"/>
    <w:rsid w:val="00DF006F"/>
    <w:rsid w:val="00DF32B6"/>
    <w:rsid w:val="00E20D64"/>
    <w:rsid w:val="00E3129B"/>
    <w:rsid w:val="00E51F17"/>
    <w:rsid w:val="00E74294"/>
    <w:rsid w:val="00E857F1"/>
    <w:rsid w:val="00E86C08"/>
    <w:rsid w:val="00EB3FA3"/>
    <w:rsid w:val="00EB68C6"/>
    <w:rsid w:val="00EE0362"/>
    <w:rsid w:val="00F10128"/>
    <w:rsid w:val="00F4565C"/>
    <w:rsid w:val="00F626B1"/>
    <w:rsid w:val="00F700B0"/>
    <w:rsid w:val="00F82846"/>
    <w:rsid w:val="00F9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1CC9-E5FF-4E24-8872-6217524C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10</cp:revision>
  <dcterms:created xsi:type="dcterms:W3CDTF">2018-02-07T15:57:00Z</dcterms:created>
  <dcterms:modified xsi:type="dcterms:W3CDTF">2018-02-07T18:41:00Z</dcterms:modified>
</cp:coreProperties>
</file>